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D6" w:rsidRDefault="007541D6" w:rsidP="00175409">
      <w:pPr>
        <w:ind w:left="3600" w:right="4565" w:firstLine="228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-142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541D6" w:rsidTr="00E1788F">
        <w:trPr>
          <w:trHeight w:val="100"/>
        </w:trPr>
        <w:tc>
          <w:tcPr>
            <w:tcW w:w="924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FD2D44" w:rsidRDefault="00175409" w:rsidP="00EE4C99">
      <w:pPr>
        <w:ind w:left="-426"/>
      </w:pPr>
      <w:r>
        <w:t>О</w:t>
      </w:r>
      <w:r w:rsidR="009E7932" w:rsidRPr="001B0832">
        <w:t xml:space="preserve">т </w:t>
      </w:r>
      <w:r w:rsidR="00EE4C99">
        <w:t>03.04.</w:t>
      </w:r>
      <w:r>
        <w:t>201</w:t>
      </w:r>
      <w:r w:rsidR="00C37693">
        <w:t>9</w:t>
      </w:r>
      <w:r>
        <w:t xml:space="preserve"> г.</w:t>
      </w:r>
      <w:r w:rsidR="0013126F" w:rsidRPr="001B0832">
        <w:t xml:space="preserve"> </w:t>
      </w:r>
      <w:r w:rsidR="00437152">
        <w:t xml:space="preserve"> </w:t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        </w:t>
      </w:r>
      <w:r>
        <w:t xml:space="preserve">        </w:t>
      </w:r>
      <w:r w:rsidR="00EE4C99">
        <w:t xml:space="preserve">                      </w:t>
      </w:r>
      <w:r>
        <w:t xml:space="preserve"> </w:t>
      </w:r>
      <w:r w:rsidRPr="001B0832">
        <w:t xml:space="preserve">№ </w:t>
      </w:r>
      <w:r w:rsidR="00EE4C99">
        <w:t>479</w:t>
      </w:r>
    </w:p>
    <w:p w:rsidR="00C37693" w:rsidRDefault="00C37693" w:rsidP="00C37693">
      <w:pPr>
        <w:rPr>
          <w:b/>
          <w:bCs/>
        </w:rPr>
      </w:pPr>
    </w:p>
    <w:p w:rsidR="00C37693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О внесении изменений в постановление</w:t>
      </w:r>
    </w:p>
    <w:p w:rsidR="00C37693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администрации Усть-Катавского городского округа</w:t>
      </w:r>
    </w:p>
    <w:p w:rsidR="00FD2D44" w:rsidRPr="00AE0D0A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№1611 от 11.09.2018г. «</w:t>
      </w:r>
      <w:r w:rsidR="00FD2D44"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 xml:space="preserve">Об установлении перечня видов </w:t>
      </w:r>
    </w:p>
    <w:p w:rsidR="00FD2D44" w:rsidRPr="00AE0D0A" w:rsidRDefault="00FD2D44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муниципального контроля, реализуемых администрацией</w:t>
      </w:r>
    </w:p>
    <w:p w:rsidR="00FD2D44" w:rsidRPr="00AE0D0A" w:rsidRDefault="00FD2D44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Усть-Катавского городского округа</w:t>
      </w:r>
      <w:r w:rsidR="00C37693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»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r w:rsidRPr="00FD2D44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ым законом</w:t>
        </w:r>
      </w:hyperlink>
      <w:r w:rsidRPr="00FD2D44">
        <w:rPr>
          <w:rFonts w:eastAsiaTheme="minorHAnsi"/>
          <w:szCs w:val="28"/>
          <w:lang w:eastAsia="en-US"/>
        </w:rPr>
        <w:t xml:space="preserve"> от 06.10.2003 г. </w:t>
      </w:r>
      <w:r w:rsidR="002A009E">
        <w:rPr>
          <w:rFonts w:eastAsiaTheme="minorHAnsi"/>
          <w:szCs w:val="28"/>
          <w:lang w:eastAsia="en-US"/>
        </w:rPr>
        <w:t>№</w:t>
      </w:r>
      <w:r w:rsidRPr="00FD2D44">
        <w:rPr>
          <w:rFonts w:eastAsiaTheme="minorHAnsi"/>
          <w:szCs w:val="28"/>
          <w:lang w:eastAsia="en-US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FD2D44">
          <w:rPr>
            <w:rFonts w:eastAsiaTheme="minorHAnsi"/>
            <w:color w:val="106BBE"/>
            <w:szCs w:val="28"/>
            <w:lang w:eastAsia="en-US"/>
          </w:rPr>
          <w:t>п. 1 ч. 2 ст. 6</w:t>
        </w:r>
      </w:hyperlink>
      <w:r w:rsidRPr="00FD2D44"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ого закона</w:t>
        </w:r>
      </w:hyperlink>
      <w:r w:rsidRPr="00FD2D44">
        <w:rPr>
          <w:rFonts w:eastAsiaTheme="minorHAnsi"/>
          <w:szCs w:val="28"/>
          <w:lang w:eastAsia="en-US"/>
        </w:rPr>
        <w:t xml:space="preserve"> от 26.12.2008 г. </w:t>
      </w:r>
      <w:r w:rsidR="002A009E">
        <w:rPr>
          <w:rFonts w:eastAsiaTheme="minorHAnsi"/>
          <w:szCs w:val="28"/>
          <w:lang w:eastAsia="en-US"/>
        </w:rPr>
        <w:t>№</w:t>
      </w:r>
      <w:r w:rsidRPr="00FD2D44">
        <w:rPr>
          <w:rFonts w:eastAsiaTheme="minorHAnsi"/>
          <w:szCs w:val="28"/>
          <w:lang w:eastAsia="en-US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330E94" w:rsidRPr="00FD2D44" w:rsidRDefault="00330E9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r w:rsidRPr="00330E94">
        <w:rPr>
          <w:rFonts w:eastAsiaTheme="minorHAnsi"/>
          <w:szCs w:val="28"/>
          <w:lang w:eastAsia="en-US"/>
        </w:rPr>
        <w:t>администрация Усть-Катавского городского округа ПОСТАНОВЛЯЕТ: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0" w:name="sub_1001"/>
      <w:r w:rsidRPr="00FD2D44">
        <w:rPr>
          <w:rFonts w:eastAsiaTheme="minorHAnsi"/>
          <w:szCs w:val="28"/>
          <w:lang w:eastAsia="en-US"/>
        </w:rPr>
        <w:t xml:space="preserve">1. Утвердить прилагаемый </w:t>
      </w:r>
      <w:hyperlink w:anchor="sub_1000" w:history="1">
        <w:r w:rsidRPr="00FD2D44">
          <w:rPr>
            <w:rFonts w:eastAsiaTheme="minorHAnsi"/>
            <w:color w:val="106BBE"/>
            <w:szCs w:val="28"/>
            <w:lang w:eastAsia="en-US"/>
          </w:rPr>
          <w:t>перечень</w:t>
        </w:r>
      </w:hyperlink>
      <w:r w:rsidRPr="00FD2D44">
        <w:rPr>
          <w:rFonts w:eastAsiaTheme="minorHAnsi"/>
          <w:szCs w:val="28"/>
          <w:lang w:eastAsia="en-US"/>
        </w:rPr>
        <w:t xml:space="preserve"> видов муниципального контроля и структурных подразделений администрации </w:t>
      </w:r>
      <w:r w:rsidR="00330E94">
        <w:rPr>
          <w:rFonts w:eastAsiaTheme="minorHAnsi"/>
          <w:szCs w:val="28"/>
          <w:lang w:eastAsia="en-US"/>
        </w:rPr>
        <w:t>Усть-Катавского</w:t>
      </w:r>
      <w:r w:rsidRPr="00FD2D44">
        <w:rPr>
          <w:rFonts w:eastAsiaTheme="minorHAnsi"/>
          <w:szCs w:val="28"/>
          <w:lang w:eastAsia="en-US"/>
        </w:rPr>
        <w:t xml:space="preserve"> городского округа, уполномоченных на их осуществление</w:t>
      </w:r>
      <w:r w:rsidR="00C37693">
        <w:rPr>
          <w:rFonts w:eastAsiaTheme="minorHAnsi"/>
          <w:szCs w:val="28"/>
          <w:lang w:eastAsia="en-US"/>
        </w:rPr>
        <w:t xml:space="preserve"> в новой редакции (приложение)</w:t>
      </w:r>
      <w:r w:rsidRPr="00FD2D44">
        <w:rPr>
          <w:rFonts w:eastAsiaTheme="minorHAnsi"/>
          <w:szCs w:val="28"/>
          <w:lang w:eastAsia="en-US"/>
        </w:rPr>
        <w:t>.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1" w:name="sub_1002"/>
      <w:bookmarkEnd w:id="0"/>
      <w:r w:rsidRPr="00FD2D44">
        <w:rPr>
          <w:rFonts w:eastAsiaTheme="minorHAnsi"/>
          <w:szCs w:val="28"/>
          <w:lang w:eastAsia="en-US"/>
        </w:rPr>
        <w:t>2. </w:t>
      </w:r>
      <w:r w:rsidR="00330E94" w:rsidRPr="00330E94">
        <w:rPr>
          <w:rFonts w:eastAsiaTheme="minorHAnsi"/>
          <w:szCs w:val="28"/>
          <w:lang w:eastAsia="en-US"/>
        </w:rPr>
        <w:t>Общему отделу администрации Усть-Катавского городского округа             (О.Л. Толоконникова) опубликовать настоящее постановление в печатном издании "</w:t>
      </w:r>
      <w:r w:rsidR="00330E94">
        <w:rPr>
          <w:rFonts w:eastAsiaTheme="minorHAnsi"/>
          <w:szCs w:val="28"/>
          <w:lang w:eastAsia="en-US"/>
        </w:rPr>
        <w:t>Усть-Катавская неделя</w:t>
      </w:r>
      <w:r w:rsidR="00330E94" w:rsidRPr="00330E94">
        <w:rPr>
          <w:rFonts w:eastAsiaTheme="minorHAnsi"/>
          <w:szCs w:val="28"/>
          <w:lang w:eastAsia="en-US"/>
        </w:rPr>
        <w:t xml:space="preserve">"   и разместить на официальном сайте администрации Усть-Катавского городского округа </w:t>
      </w:r>
      <w:hyperlink r:id="rId11" w:history="1">
        <w:r w:rsidR="00330E94" w:rsidRPr="00002FE6">
          <w:rPr>
            <w:rStyle w:val="a5"/>
            <w:rFonts w:eastAsiaTheme="minorHAnsi"/>
            <w:szCs w:val="28"/>
            <w:lang w:eastAsia="en-US"/>
          </w:rPr>
          <w:t>www.ukgo.su</w:t>
        </w:r>
      </w:hyperlink>
      <w:r w:rsidR="00330E94" w:rsidRPr="00330E94">
        <w:rPr>
          <w:rFonts w:eastAsiaTheme="minorHAnsi"/>
          <w:szCs w:val="28"/>
          <w:lang w:eastAsia="en-US"/>
        </w:rPr>
        <w:t>.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2" w:name="sub_1003"/>
      <w:bookmarkEnd w:id="1"/>
      <w:r w:rsidRPr="00FD2D44">
        <w:rPr>
          <w:rFonts w:eastAsiaTheme="minorHAnsi"/>
          <w:szCs w:val="28"/>
          <w:lang w:eastAsia="en-US"/>
        </w:rPr>
        <w:t>3. Контроль выполнения настоящего постановления оставляю за собой.</w:t>
      </w:r>
    </w:p>
    <w:bookmarkEnd w:id="2"/>
    <w:p w:rsid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Pr="00FD2D44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1"/>
        <w:gridCol w:w="3154"/>
      </w:tblGrid>
      <w:tr w:rsidR="00330E94" w:rsidRPr="00FD2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FD2D44" w:rsidP="00E1788F">
            <w:pPr>
              <w:autoSpaceDE w:val="0"/>
              <w:autoSpaceDN w:val="0"/>
              <w:adjustRightInd w:val="0"/>
              <w:ind w:left="-426" w:firstLine="426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Глава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330E94" w:rsidP="00E1788F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С.Д.Семков</w:t>
            </w:r>
          </w:p>
        </w:tc>
      </w:tr>
    </w:tbl>
    <w:p w:rsidR="00FD2D44" w:rsidRP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  <w:bookmarkStart w:id="3" w:name="sub_1000"/>
    </w:p>
    <w:p w:rsidR="00175409" w:rsidRDefault="00175409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C37693" w:rsidRDefault="00C37693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E1788F" w:rsidRDefault="00E1788F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A46D7C" w:rsidRDefault="00A46D7C" w:rsidP="00E1788F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A46D7C" w:rsidRPr="00E1788F" w:rsidRDefault="00330E94" w:rsidP="00BC0EDE">
      <w:pPr>
        <w:autoSpaceDE w:val="0"/>
        <w:autoSpaceDN w:val="0"/>
        <w:adjustRightInd w:val="0"/>
        <w:jc w:val="right"/>
        <w:rPr>
          <w:rFonts w:eastAsiaTheme="minorHAnsi"/>
          <w:bCs/>
          <w:color w:val="26282F"/>
          <w:szCs w:val="28"/>
          <w:lang w:eastAsia="en-US"/>
        </w:rPr>
      </w:pPr>
      <w:r w:rsidRPr="00E1788F">
        <w:rPr>
          <w:rFonts w:eastAsiaTheme="minorHAnsi"/>
          <w:bCs/>
          <w:color w:val="26282F"/>
          <w:szCs w:val="28"/>
          <w:lang w:eastAsia="en-US"/>
        </w:rPr>
        <w:lastRenderedPageBreak/>
        <w:t>П</w:t>
      </w:r>
      <w:r w:rsidR="00A46D7C" w:rsidRPr="00E1788F">
        <w:rPr>
          <w:rFonts w:eastAsiaTheme="minorHAnsi"/>
          <w:bCs/>
          <w:color w:val="26282F"/>
          <w:szCs w:val="28"/>
          <w:lang w:eastAsia="en-US"/>
        </w:rPr>
        <w:t>РИЛОЖЕНИЕ</w:t>
      </w:r>
      <w:r w:rsidRPr="00E1788F">
        <w:rPr>
          <w:rFonts w:eastAsiaTheme="minorHAnsi"/>
          <w:bCs/>
          <w:color w:val="26282F"/>
          <w:szCs w:val="28"/>
          <w:lang w:eastAsia="en-US"/>
        </w:rPr>
        <w:t xml:space="preserve"> </w:t>
      </w:r>
    </w:p>
    <w:p w:rsidR="00FD2D44" w:rsidRPr="00E1788F" w:rsidRDefault="00A46D7C" w:rsidP="00BC0E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E1788F">
        <w:rPr>
          <w:rFonts w:eastAsiaTheme="minorHAnsi"/>
          <w:bCs/>
          <w:color w:val="26282F"/>
          <w:szCs w:val="28"/>
          <w:lang w:eastAsia="en-US"/>
        </w:rPr>
        <w:t xml:space="preserve">к </w:t>
      </w:r>
      <w:r w:rsidR="00330E94" w:rsidRPr="00E1788F">
        <w:rPr>
          <w:rFonts w:eastAsiaTheme="minorHAnsi"/>
          <w:bCs/>
          <w:color w:val="26282F"/>
          <w:szCs w:val="28"/>
          <w:lang w:eastAsia="en-US"/>
        </w:rPr>
        <w:t xml:space="preserve">постановлению 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администрации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br/>
      </w:r>
      <w:r w:rsidR="00330E94" w:rsidRPr="00E1788F">
        <w:rPr>
          <w:rFonts w:eastAsiaTheme="minorHAnsi"/>
          <w:bCs/>
          <w:color w:val="26282F"/>
          <w:szCs w:val="28"/>
          <w:lang w:eastAsia="en-US"/>
        </w:rPr>
        <w:t>Усть-Катав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ского городского округа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br/>
        <w:t xml:space="preserve">от </w:t>
      </w:r>
      <w:r w:rsidR="00EE4C99">
        <w:rPr>
          <w:rFonts w:eastAsiaTheme="minorHAnsi"/>
          <w:bCs/>
          <w:color w:val="26282F"/>
          <w:szCs w:val="28"/>
          <w:lang w:eastAsia="en-US"/>
        </w:rPr>
        <w:t>03.04.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201</w:t>
      </w:r>
      <w:r w:rsidR="00C37693" w:rsidRPr="00E1788F">
        <w:rPr>
          <w:rFonts w:eastAsiaTheme="minorHAnsi"/>
          <w:bCs/>
          <w:color w:val="26282F"/>
          <w:szCs w:val="28"/>
          <w:lang w:eastAsia="en-US"/>
        </w:rPr>
        <w:t>9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 xml:space="preserve"> г. </w:t>
      </w:r>
      <w:r w:rsidR="00175409" w:rsidRPr="00E1788F">
        <w:rPr>
          <w:rFonts w:eastAsiaTheme="minorHAnsi"/>
          <w:bCs/>
          <w:color w:val="26282F"/>
          <w:szCs w:val="28"/>
          <w:lang w:eastAsia="en-US"/>
        </w:rPr>
        <w:t>№</w:t>
      </w:r>
      <w:bookmarkEnd w:id="3"/>
      <w:r w:rsidR="00EE4C99">
        <w:rPr>
          <w:rFonts w:eastAsiaTheme="minorHAnsi"/>
          <w:bCs/>
          <w:color w:val="26282F"/>
          <w:szCs w:val="28"/>
          <w:lang w:eastAsia="en-US"/>
        </w:rPr>
        <w:t xml:space="preserve"> 479</w:t>
      </w:r>
    </w:p>
    <w:p w:rsidR="00FD2D44" w:rsidRPr="00BC0EDE" w:rsidRDefault="00FD2D44" w:rsidP="00BC0EDE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Cs w:val="28"/>
          <w:lang w:eastAsia="en-US"/>
        </w:rPr>
      </w:pPr>
      <w:r w:rsidRPr="00FD2D44">
        <w:rPr>
          <w:rFonts w:eastAsiaTheme="minorHAnsi"/>
          <w:b/>
          <w:bCs/>
          <w:color w:val="26282F"/>
          <w:szCs w:val="28"/>
          <w:lang w:eastAsia="en-US"/>
        </w:rPr>
        <w:t>Перечень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видов муниципального контроля и структурных подразделений администрации </w:t>
      </w:r>
      <w:r w:rsidR="00330E94">
        <w:rPr>
          <w:rFonts w:eastAsiaTheme="minorHAnsi"/>
          <w:b/>
          <w:bCs/>
          <w:color w:val="26282F"/>
          <w:szCs w:val="28"/>
          <w:lang w:eastAsia="en-US"/>
        </w:rPr>
        <w:t>Усть-Катавского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 городского округа, уполномоченных на их осуществление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2410"/>
        <w:gridCol w:w="2979"/>
        <w:gridCol w:w="1842"/>
      </w:tblGrid>
      <w:tr w:rsidR="00FD2D44" w:rsidRPr="00BC0EDE" w:rsidTr="00317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E1788F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Вид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Федеральный закон, которым предусмотрено осуществление муниципального контро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правовой акт об утвержден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>административн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регламент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121366" w:rsidRPr="00BC0EDE">
              <w:rPr>
                <w:rFonts w:eastAsiaTheme="minorHAnsi"/>
                <w:sz w:val="26"/>
                <w:szCs w:val="26"/>
                <w:lang w:eastAsia="en-US"/>
              </w:rPr>
              <w:t>, 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Уполномоченное структурное подразделение администрац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</w:tr>
      <w:tr w:rsidR="00FD2D44" w:rsidRPr="00BC0EDE" w:rsidTr="003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земельный контроль на территор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Усть-Катавского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410C85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Статья 72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Земельного кодекса Российской Федерации от 25.01.2001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 136-ФЗ; </w:t>
            </w:r>
            <w:hyperlink r:id="rId13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26 части 1 статьи 16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131-ФЗ "Об 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00" w:rsidRPr="00BC0EDE" w:rsidRDefault="00787500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Решение </w:t>
            </w:r>
            <w:r w:rsidR="00175409" w:rsidRPr="00BC0EDE">
              <w:rPr>
                <w:rFonts w:eastAsiaTheme="minorHAnsi"/>
                <w:sz w:val="26"/>
                <w:szCs w:val="26"/>
                <w:lang w:eastAsia="en-US"/>
              </w:rPr>
              <w:t>Собрания депутато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сть-Катавского городского округа Челябинской области от 26.02.2016 г. № 18 «Об утверждении Положения о муниципальном земельном контроле на территории Усть-Катавского городского округа Челябинской области»;</w:t>
            </w:r>
          </w:p>
          <w:p w:rsidR="00FD2D44" w:rsidRPr="00BC0EDE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Усть-Катавского городского округа от 7 апреля 2016г.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382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"Об утверждении Административного регламента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рритории Усть-Катавского городского окр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е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BC0EDE" w:rsidTr="00317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410C85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5 статьи 5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Закона Российской Федерации от 21.02.1992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2395-I "О недрах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87500"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Усть-Катавского городского округа от 22.04.2013г. № 438 «Об утверждении Положения о муниципальном геологическом контроле за использованием и охран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Усть-Катав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е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жилищный контроль на территории 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410C85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8 статьи 2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6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9 статьи 20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Жилищного кодекса Российской Федерации от 29.12.2004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188; </w:t>
            </w:r>
            <w:hyperlink r:id="rId17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6 части 1 статьи 16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131-ФЗ "Об 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Усть-Катавского городского округа от 13 мая 2013 г.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496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"Об утверждении Административного Регламента проведения проверок при осуществлении муниципального жилищного контроля на территории Усть-Катавского городского окр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  <w:tr w:rsidR="00FD2D44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контроль в сфере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благоустройства, осуществляемый на территории 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410C85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8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Федеральный закон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131-ФЗ "Об 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Усть-Катавского городского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 от 19.06.2018г. №887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>«Об утверждении Административного регламента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>осуществления муниципального контроля в сфере благоустройства Усть-Катав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Функциональный орган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и Усть-Катавского городского округа «Управление инфраструктуры и строительства»</w:t>
            </w:r>
          </w:p>
        </w:tc>
      </w:tr>
      <w:tr w:rsidR="00C37693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7C" w:rsidRPr="00A46D7C" w:rsidRDefault="00A46D7C" w:rsidP="00A46D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6D7C">
              <w:rPr>
                <w:sz w:val="26"/>
                <w:szCs w:val="26"/>
              </w:rPr>
              <w:t xml:space="preserve">Федеральный закон от 06.10.2003 </w:t>
            </w:r>
            <w:r w:rsidR="00E1788F">
              <w:rPr>
                <w:sz w:val="26"/>
                <w:szCs w:val="26"/>
              </w:rPr>
              <w:t>№</w:t>
            </w:r>
            <w:r w:rsidRPr="00A46D7C">
              <w:rPr>
                <w:sz w:val="26"/>
                <w:szCs w:val="26"/>
              </w:rPr>
              <w:t>131-ФЗ "Об общих принципах организации местного самоуправления в Российской Федерации"</w:t>
            </w:r>
            <w:r>
              <w:rPr>
                <w:sz w:val="26"/>
                <w:szCs w:val="26"/>
              </w:rPr>
              <w:t xml:space="preserve">, </w:t>
            </w:r>
            <w:r w:rsidRPr="00A46D7C">
              <w:rPr>
                <w:sz w:val="26"/>
                <w:szCs w:val="26"/>
              </w:rPr>
              <w:t>Федеральный закон от 08.11.2007 № 257-ФЗ «Об автомобильных дорогах и о дорожной деятельности в Российской Федерации и о внесении  изменений в отдельные законодательные акты Российской Федерации»</w:t>
            </w:r>
          </w:p>
          <w:p w:rsidR="00C37693" w:rsidRPr="00BC0EDE" w:rsidRDefault="00C37693" w:rsidP="00A46D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№29 от 11.01.2019г. "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Усть-Катавского городского округа",</w:t>
            </w:r>
          </w:p>
          <w:p w:rsidR="00C37693" w:rsidRPr="00BC0EDE" w:rsidRDefault="00C37693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№231от 14.02.2019г. "Об утверждении Положения о муниципальном контроле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</w:tbl>
    <w:p w:rsidR="00FD2D44" w:rsidRPr="00BC0EDE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7541D6" w:rsidRPr="00BC0EDE" w:rsidRDefault="007541D6" w:rsidP="007541D6">
      <w:pPr>
        <w:jc w:val="both"/>
        <w:rPr>
          <w:sz w:val="26"/>
          <w:szCs w:val="26"/>
        </w:rPr>
      </w:pPr>
    </w:p>
    <w:p w:rsidR="00437152" w:rsidRPr="00BC0EDE" w:rsidRDefault="00437152" w:rsidP="007541D6">
      <w:pPr>
        <w:jc w:val="both"/>
        <w:rPr>
          <w:sz w:val="26"/>
          <w:szCs w:val="26"/>
        </w:rPr>
      </w:pPr>
    </w:p>
    <w:p w:rsidR="00437152" w:rsidRPr="00BC0EDE" w:rsidRDefault="00437152" w:rsidP="007541D6">
      <w:pPr>
        <w:jc w:val="both"/>
        <w:rPr>
          <w:sz w:val="26"/>
          <w:szCs w:val="26"/>
        </w:rPr>
      </w:pPr>
    </w:p>
    <w:p w:rsidR="00437152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2A009E" w:rsidRPr="002A009E" w:rsidRDefault="002A009E" w:rsidP="002A009E"/>
    <w:p w:rsidR="00A46D7C" w:rsidRDefault="00A46D7C" w:rsidP="00A46D7C"/>
    <w:p w:rsidR="00E1788F" w:rsidRPr="00A46D7C" w:rsidRDefault="00E1788F" w:rsidP="00A46D7C">
      <w:bookmarkStart w:id="4" w:name="_GoBack"/>
      <w:bookmarkEnd w:id="4"/>
    </w:p>
    <w:sectPr w:rsidR="00E1788F" w:rsidRPr="00A46D7C" w:rsidSect="001A528D">
      <w:headerReference w:type="default" r:id="rId19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85" w:rsidRDefault="00410C85" w:rsidP="00F325EC">
      <w:r>
        <w:separator/>
      </w:r>
    </w:p>
  </w:endnote>
  <w:endnote w:type="continuationSeparator" w:id="0">
    <w:p w:rsidR="00410C85" w:rsidRDefault="00410C85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85" w:rsidRDefault="00410C85" w:rsidP="00F325EC">
      <w:r>
        <w:separator/>
      </w:r>
    </w:p>
  </w:footnote>
  <w:footnote w:type="continuationSeparator" w:id="0">
    <w:p w:rsidR="00410C85" w:rsidRDefault="00410C85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EF"/>
    <w:rsid w:val="00033131"/>
    <w:rsid w:val="00036068"/>
    <w:rsid w:val="00046C4E"/>
    <w:rsid w:val="00056F66"/>
    <w:rsid w:val="00082761"/>
    <w:rsid w:val="000B0EEF"/>
    <w:rsid w:val="001023DF"/>
    <w:rsid w:val="00121366"/>
    <w:rsid w:val="0013126F"/>
    <w:rsid w:val="00136968"/>
    <w:rsid w:val="00175409"/>
    <w:rsid w:val="001842EA"/>
    <w:rsid w:val="001A528D"/>
    <w:rsid w:val="001B0832"/>
    <w:rsid w:val="001C76E1"/>
    <w:rsid w:val="001D3D0C"/>
    <w:rsid w:val="001D6069"/>
    <w:rsid w:val="001E1F1D"/>
    <w:rsid w:val="00243C74"/>
    <w:rsid w:val="002A009E"/>
    <w:rsid w:val="002B3368"/>
    <w:rsid w:val="002B4D98"/>
    <w:rsid w:val="002D0CCF"/>
    <w:rsid w:val="002F53D8"/>
    <w:rsid w:val="003174DC"/>
    <w:rsid w:val="00330E94"/>
    <w:rsid w:val="00360A94"/>
    <w:rsid w:val="003B3085"/>
    <w:rsid w:val="00410C85"/>
    <w:rsid w:val="0041403D"/>
    <w:rsid w:val="0042329B"/>
    <w:rsid w:val="00437152"/>
    <w:rsid w:val="004460B4"/>
    <w:rsid w:val="004677EE"/>
    <w:rsid w:val="00476857"/>
    <w:rsid w:val="00486F98"/>
    <w:rsid w:val="004B421D"/>
    <w:rsid w:val="004C6A43"/>
    <w:rsid w:val="004E09AE"/>
    <w:rsid w:val="00527124"/>
    <w:rsid w:val="00552B3B"/>
    <w:rsid w:val="00560179"/>
    <w:rsid w:val="00577BEA"/>
    <w:rsid w:val="005909E9"/>
    <w:rsid w:val="005D0062"/>
    <w:rsid w:val="005F34BC"/>
    <w:rsid w:val="00632A2B"/>
    <w:rsid w:val="00636BBF"/>
    <w:rsid w:val="006A7668"/>
    <w:rsid w:val="00724EF4"/>
    <w:rsid w:val="007541D6"/>
    <w:rsid w:val="00787500"/>
    <w:rsid w:val="007A771C"/>
    <w:rsid w:val="007B0913"/>
    <w:rsid w:val="007B305A"/>
    <w:rsid w:val="007E5E9B"/>
    <w:rsid w:val="007E7AB7"/>
    <w:rsid w:val="00803728"/>
    <w:rsid w:val="008A3641"/>
    <w:rsid w:val="00920314"/>
    <w:rsid w:val="0092763B"/>
    <w:rsid w:val="009355E8"/>
    <w:rsid w:val="009372DF"/>
    <w:rsid w:val="00940CAF"/>
    <w:rsid w:val="00957E25"/>
    <w:rsid w:val="00990912"/>
    <w:rsid w:val="009A245C"/>
    <w:rsid w:val="009B39ED"/>
    <w:rsid w:val="009E0CE6"/>
    <w:rsid w:val="009E7932"/>
    <w:rsid w:val="00A11D2A"/>
    <w:rsid w:val="00A17E91"/>
    <w:rsid w:val="00A42A92"/>
    <w:rsid w:val="00A44B47"/>
    <w:rsid w:val="00A46D7C"/>
    <w:rsid w:val="00A65A9B"/>
    <w:rsid w:val="00AA4E02"/>
    <w:rsid w:val="00AC2C26"/>
    <w:rsid w:val="00AE0D0A"/>
    <w:rsid w:val="00B4574F"/>
    <w:rsid w:val="00B568E0"/>
    <w:rsid w:val="00B66C81"/>
    <w:rsid w:val="00BC0EDE"/>
    <w:rsid w:val="00C04247"/>
    <w:rsid w:val="00C37693"/>
    <w:rsid w:val="00CA2A1B"/>
    <w:rsid w:val="00CB3847"/>
    <w:rsid w:val="00CF0469"/>
    <w:rsid w:val="00D63141"/>
    <w:rsid w:val="00DB57F5"/>
    <w:rsid w:val="00DC6240"/>
    <w:rsid w:val="00DC6892"/>
    <w:rsid w:val="00DF425E"/>
    <w:rsid w:val="00E1788F"/>
    <w:rsid w:val="00E17F36"/>
    <w:rsid w:val="00E25EC2"/>
    <w:rsid w:val="00E271E2"/>
    <w:rsid w:val="00E27A02"/>
    <w:rsid w:val="00E66688"/>
    <w:rsid w:val="00EE4C99"/>
    <w:rsid w:val="00EF177A"/>
    <w:rsid w:val="00F325EC"/>
    <w:rsid w:val="00F37812"/>
    <w:rsid w:val="00F6458E"/>
    <w:rsid w:val="00F64A65"/>
    <w:rsid w:val="00F80404"/>
    <w:rsid w:val="00FC0F6C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61BA"/>
  <w15:docId w15:val="{B903F2C2-61B1-4A0A-81FE-2D5AF53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160126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4624.72" TargetMode="External"/><Relationship Id="rId17" Type="http://schemas.openxmlformats.org/officeDocument/2006/relationships/hyperlink" Target="garantF1://86367.1601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91.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kgo.s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8291.208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47.621" TargetMode="External"/><Relationship Id="rId14" Type="http://schemas.openxmlformats.org/officeDocument/2006/relationships/hyperlink" Target="garantF1://10004313.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0EE1-AC39-41AA-83D9-09898AB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ерина Наталья Александровна</cp:lastModifiedBy>
  <cp:revision>6</cp:revision>
  <cp:lastPrinted>2019-04-03T09:02:00Z</cp:lastPrinted>
  <dcterms:created xsi:type="dcterms:W3CDTF">2019-04-03T07:06:00Z</dcterms:created>
  <dcterms:modified xsi:type="dcterms:W3CDTF">2019-04-04T06:02:00Z</dcterms:modified>
</cp:coreProperties>
</file>